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13" w:rsidRDefault="005141D4" w:rsidP="00E96A33">
      <w:pPr>
        <w:ind w:left="567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по организации ежедневной </w:t>
      </w:r>
      <w:r w:rsidR="00E96A33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ниверсальной ярмарки по адресу: ст. Константиновская</w:t>
      </w:r>
    </w:p>
    <w:p w:rsidR="00E96A33" w:rsidRDefault="005141D4" w:rsidP="00E96A33">
      <w:pPr>
        <w:ind w:left="567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. Комсомольская 27</w:t>
      </w:r>
      <w:r w:rsidR="00E96A33">
        <w:rPr>
          <w:b/>
          <w:bCs/>
          <w:sz w:val="28"/>
          <w:szCs w:val="28"/>
        </w:rPr>
        <w:t xml:space="preserve"> </w:t>
      </w:r>
      <w:r w:rsidR="00C84B13">
        <w:rPr>
          <w:b/>
          <w:bCs/>
          <w:sz w:val="28"/>
          <w:szCs w:val="28"/>
        </w:rPr>
        <w:t>«А»</w:t>
      </w:r>
    </w:p>
    <w:p w:rsidR="00E96A33" w:rsidRDefault="00E96A33" w:rsidP="00E96A33">
      <w:pPr>
        <w:ind w:left="567" w:right="567"/>
        <w:jc w:val="center"/>
        <w:rPr>
          <w:b/>
          <w:bCs/>
          <w:sz w:val="28"/>
          <w:szCs w:val="28"/>
        </w:rPr>
      </w:pPr>
    </w:p>
    <w:p w:rsidR="005141D4" w:rsidRPr="00E96A33" w:rsidRDefault="005141D4" w:rsidP="00E96A33">
      <w:pPr>
        <w:pStyle w:val="a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96A33">
        <w:rPr>
          <w:b/>
          <w:bCs/>
          <w:sz w:val="28"/>
          <w:szCs w:val="28"/>
        </w:rPr>
        <w:t>Общие положения</w:t>
      </w:r>
    </w:p>
    <w:p w:rsidR="00E96A33" w:rsidRPr="00E96A33" w:rsidRDefault="00E96A33" w:rsidP="00E96A33">
      <w:pPr>
        <w:pStyle w:val="aa"/>
        <w:ind w:left="1069"/>
        <w:rPr>
          <w:b/>
          <w:bCs/>
          <w:sz w:val="28"/>
          <w:szCs w:val="28"/>
        </w:rPr>
      </w:pP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 по организации ярмарки для продажи товаров (выпо</w:t>
      </w:r>
      <w:r w:rsidR="0004678C">
        <w:rPr>
          <w:sz w:val="28"/>
          <w:szCs w:val="28"/>
        </w:rPr>
        <w:t xml:space="preserve">лнения, работ, оказания услуг) </w:t>
      </w:r>
      <w:r>
        <w:rPr>
          <w:sz w:val="28"/>
          <w:szCs w:val="28"/>
        </w:rPr>
        <w:t>и порядок организации на ней разработан в соответствии с Федеральным</w:t>
      </w:r>
      <w:r w:rsidR="00E96A33">
        <w:rPr>
          <w:sz w:val="28"/>
          <w:szCs w:val="28"/>
        </w:rPr>
        <w:t xml:space="preserve"> законом от 28 декабря 2009 г.</w:t>
      </w:r>
      <w:r>
        <w:rPr>
          <w:sz w:val="28"/>
          <w:szCs w:val="28"/>
        </w:rPr>
        <w:t xml:space="preserve"> № 381-ФЗ </w:t>
      </w:r>
      <w:r w:rsidR="00E96A33">
        <w:rPr>
          <w:sz w:val="28"/>
          <w:szCs w:val="28"/>
        </w:rPr>
        <w:t>«</w:t>
      </w:r>
      <w:r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96A33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настоящего Плана обязательны для исполнения Организатором ярмарки, Участниками, их работниками и представителями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настоящего Плана становятся обязательными для Участников с момента выдачи разрешения на предоставление торгового места для участия в ярмарке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Ярмарка организуется Муниципальным казенным предприятием </w:t>
      </w:r>
      <w:r w:rsidR="00E96A33">
        <w:rPr>
          <w:sz w:val="28"/>
          <w:szCs w:val="28"/>
        </w:rPr>
        <w:t>«</w:t>
      </w:r>
      <w:r>
        <w:rPr>
          <w:sz w:val="28"/>
          <w:szCs w:val="28"/>
        </w:rPr>
        <w:t>Услуга</w:t>
      </w:r>
      <w:r w:rsidR="00E96A3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Организатор ярмарки).</w:t>
      </w:r>
    </w:p>
    <w:p w:rsidR="00E96A33" w:rsidRPr="00E96A33" w:rsidRDefault="005141D4" w:rsidP="00E96A3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Место проведения ярмарки: 352410 Курганинский район, ст. Константиновская, ул. Комсомольская 27</w:t>
      </w:r>
      <w:r w:rsidR="00E96A33">
        <w:rPr>
          <w:sz w:val="28"/>
          <w:szCs w:val="28"/>
        </w:rPr>
        <w:t xml:space="preserve"> </w:t>
      </w:r>
      <w:r w:rsidR="0001309D">
        <w:rPr>
          <w:sz w:val="28"/>
          <w:szCs w:val="28"/>
        </w:rPr>
        <w:t xml:space="preserve">«А» </w:t>
      </w:r>
      <w:r w:rsidR="00E96A33" w:rsidRPr="00E96A33">
        <w:rPr>
          <w:bCs/>
          <w:sz w:val="28"/>
          <w:szCs w:val="28"/>
        </w:rPr>
        <w:t>(между зданием администрации Константиновского сельского поселения Курганинского района и зданием отделения Сберегательного банка России № 1584/002)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лощадь ярмарки составляет 800 м</w:t>
      </w:r>
      <w:r w:rsidR="00E96A33">
        <w:rPr>
          <w:sz w:val="28"/>
          <w:szCs w:val="28"/>
        </w:rPr>
        <w:t>.кв</w:t>
      </w:r>
      <w:r>
        <w:rPr>
          <w:sz w:val="28"/>
          <w:szCs w:val="28"/>
        </w:rPr>
        <w:t>. Торговых мест 27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рок проведения ярмарки: с 1 </w:t>
      </w:r>
      <w:r w:rsidR="0001309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3D5014">
        <w:rPr>
          <w:sz w:val="28"/>
          <w:szCs w:val="28"/>
        </w:rPr>
        <w:t>4</w:t>
      </w:r>
      <w:r>
        <w:rPr>
          <w:sz w:val="28"/>
          <w:szCs w:val="28"/>
        </w:rPr>
        <w:t xml:space="preserve"> г. по </w:t>
      </w:r>
      <w:r w:rsidR="0001309D">
        <w:rPr>
          <w:sz w:val="28"/>
          <w:szCs w:val="28"/>
        </w:rPr>
        <w:t>3</w:t>
      </w:r>
      <w:r>
        <w:rPr>
          <w:sz w:val="28"/>
          <w:szCs w:val="28"/>
        </w:rPr>
        <w:t>1 декабря 202</w:t>
      </w:r>
      <w:r w:rsidR="003D5014">
        <w:rPr>
          <w:sz w:val="28"/>
          <w:szCs w:val="28"/>
        </w:rPr>
        <w:t>4</w:t>
      </w:r>
      <w:r>
        <w:rPr>
          <w:sz w:val="28"/>
          <w:szCs w:val="28"/>
        </w:rPr>
        <w:t xml:space="preserve"> г. Ежедневно. С 7-00 до 14-00 часов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ид ярмарки: по срокам проведения - Ежедневная; по видам реализуемой продукции - универсальная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На ярмарке осуществляется торговля продуктовой и промышленной продукцией, а также продажа ягод, сельскохозяйственной продукции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 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ярмарке запрещается торговля: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оварами, изъятыми из оборота или ограниченными в обороте;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лкогольной продукцией;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агоценными металлами и камнями и изделиями из них;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щевыми продуктами домашнего приготовления;</w:t>
      </w:r>
    </w:p>
    <w:p w:rsidR="005141D4" w:rsidRDefault="004A6BE9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оропор</w:t>
      </w:r>
      <w:r w:rsidR="00F07324">
        <w:rPr>
          <w:sz w:val="28"/>
          <w:szCs w:val="28"/>
        </w:rPr>
        <w:t>т</w:t>
      </w:r>
      <w:r>
        <w:rPr>
          <w:sz w:val="28"/>
          <w:szCs w:val="28"/>
        </w:rPr>
        <w:t>ящим</w:t>
      </w:r>
      <w:r w:rsidR="005141D4">
        <w:rPr>
          <w:sz w:val="28"/>
          <w:szCs w:val="28"/>
        </w:rPr>
        <w:t>ся пищевыми продуктами;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ервами;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й продукцией, запрещенной к реализации законод</w:t>
      </w:r>
      <w:r w:rsidR="004A6BE9"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Размещение торговых мест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F07324" w:rsidRDefault="00F07324" w:rsidP="007320EC">
      <w:pPr>
        <w:ind w:firstLine="709"/>
        <w:jc w:val="both"/>
        <w:rPr>
          <w:sz w:val="28"/>
          <w:szCs w:val="28"/>
        </w:rPr>
      </w:pPr>
    </w:p>
    <w:p w:rsidR="00F07324" w:rsidRDefault="00F07324" w:rsidP="007320EC">
      <w:pPr>
        <w:ind w:firstLine="709"/>
        <w:jc w:val="both"/>
        <w:rPr>
          <w:sz w:val="28"/>
          <w:szCs w:val="28"/>
        </w:rPr>
      </w:pPr>
    </w:p>
    <w:p w:rsidR="00F07324" w:rsidRDefault="00F07324" w:rsidP="007320EC">
      <w:pPr>
        <w:ind w:firstLine="709"/>
        <w:jc w:val="both"/>
        <w:rPr>
          <w:sz w:val="28"/>
          <w:szCs w:val="28"/>
        </w:rPr>
      </w:pPr>
    </w:p>
    <w:p w:rsidR="005141D4" w:rsidRPr="00F07324" w:rsidRDefault="005141D4" w:rsidP="00F07324">
      <w:pPr>
        <w:pStyle w:val="a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07324">
        <w:rPr>
          <w:b/>
          <w:bCs/>
          <w:sz w:val="28"/>
          <w:szCs w:val="28"/>
        </w:rPr>
        <w:t>Организация деятельности ярмарки.</w:t>
      </w:r>
    </w:p>
    <w:p w:rsidR="00F07324" w:rsidRPr="00F07324" w:rsidRDefault="00F07324" w:rsidP="00F07324">
      <w:pPr>
        <w:pStyle w:val="aa"/>
        <w:ind w:left="1069"/>
        <w:rPr>
          <w:b/>
          <w:bCs/>
          <w:sz w:val="28"/>
          <w:szCs w:val="28"/>
        </w:rPr>
      </w:pP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 ярмарки разрабатывает и утверждает план мероприятий по организации ярмарки и продажи товаров на ней.</w:t>
      </w:r>
    </w:p>
    <w:p w:rsidR="005141D4" w:rsidRDefault="005141D4" w:rsidP="007320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Организатор ярмарки определяет следующий режим работы ярмарки: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Ярмарка проводится ежедневно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Режим работы ярмарки с 07.00 до 14.00 часов.</w:t>
      </w:r>
    </w:p>
    <w:p w:rsidR="005141D4" w:rsidRDefault="005141D4" w:rsidP="007320E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Организатор ярмарки определяет следующий порядок предоставления торговых мест на ярмарке: 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орговые места на ярмарке предоставляются юридическим лицам, индивидуальным предпринимателям, а также гражданам, ведущим крестьянские (фермерские) хозяйства, личные подсобные хозяйства или занимающимся садоводством, (далее - Участники ярмарки)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у ярмарки запрещается создавать дискриминационные условия при распределении торговых мест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лата за оказание услуг, связанных с обеспечением торговли, взимается организатором ярмарки с каждого участника ярмарки за каждое торговое место до 25 числа текущего месяца.</w:t>
      </w:r>
    </w:p>
    <w:p w:rsidR="005141D4" w:rsidRDefault="00AB5B65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5141D4">
        <w:rPr>
          <w:sz w:val="28"/>
          <w:szCs w:val="28"/>
        </w:rPr>
        <w:t>Плата за оказание услуг, связанных с обеспечением торговли устанавливается з</w:t>
      </w:r>
      <w:r>
        <w:rPr>
          <w:sz w:val="28"/>
          <w:szCs w:val="28"/>
        </w:rPr>
        <w:t xml:space="preserve">а одно торговое место согласно </w:t>
      </w:r>
      <w:r w:rsidR="00CB765E">
        <w:rPr>
          <w:sz w:val="28"/>
          <w:szCs w:val="28"/>
        </w:rPr>
        <w:t>пункта 4 договора</w:t>
      </w:r>
      <w:bookmarkStart w:id="0" w:name="_GoBack"/>
      <w:bookmarkEnd w:id="0"/>
      <w:r w:rsidR="005141D4">
        <w:rPr>
          <w:sz w:val="28"/>
          <w:szCs w:val="28"/>
        </w:rPr>
        <w:t>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Фактом подтверждения предоставления торгового места на ярмарке является кассовый чек или корешок расходного кассового ордера и разрешение на предоставление торгового места.</w:t>
      </w:r>
    </w:p>
    <w:p w:rsidR="00F07324" w:rsidRDefault="00F07324" w:rsidP="007320EC">
      <w:pPr>
        <w:ind w:firstLine="709"/>
        <w:jc w:val="both"/>
        <w:rPr>
          <w:sz w:val="28"/>
          <w:szCs w:val="28"/>
        </w:rPr>
      </w:pPr>
    </w:p>
    <w:p w:rsidR="005141D4" w:rsidRPr="00F07324" w:rsidRDefault="005141D4" w:rsidP="00F07324">
      <w:pPr>
        <w:pStyle w:val="a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F07324">
        <w:rPr>
          <w:b/>
          <w:bCs/>
          <w:sz w:val="28"/>
          <w:szCs w:val="28"/>
        </w:rPr>
        <w:t>Осуществление деятельности по продаже товаров на ярмарке.</w:t>
      </w:r>
    </w:p>
    <w:p w:rsidR="00F07324" w:rsidRPr="00F07324" w:rsidRDefault="00F07324" w:rsidP="00F07324">
      <w:pPr>
        <w:pStyle w:val="aa"/>
        <w:ind w:left="1069"/>
        <w:jc w:val="both"/>
        <w:rPr>
          <w:b/>
          <w:bCs/>
          <w:sz w:val="28"/>
          <w:szCs w:val="28"/>
        </w:rPr>
      </w:pP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 осуществлении деятельности по продаже товаров на ярмарке участники ярмарки обязаны: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</w:t>
      </w:r>
      <w:r w:rsidR="00F07324">
        <w:rPr>
          <w:sz w:val="28"/>
          <w:szCs w:val="28"/>
        </w:rPr>
        <w:t>е</w:t>
      </w:r>
      <w:r>
        <w:rPr>
          <w:sz w:val="28"/>
          <w:szCs w:val="28"/>
        </w:rPr>
        <w:t>дъявляемые к продаже отдельных видов товаров, и иные требования, предусмотренные действующим законодательством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   Соблюдать правила личной гигиены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 Не загромождать подходы к торговому месту, производ</w:t>
      </w:r>
      <w:r w:rsidR="00A155D7">
        <w:rPr>
          <w:sz w:val="28"/>
          <w:szCs w:val="28"/>
        </w:rPr>
        <w:t xml:space="preserve">ить уборку мусора в специально </w:t>
      </w:r>
      <w:r>
        <w:rPr>
          <w:sz w:val="28"/>
          <w:szCs w:val="28"/>
        </w:rPr>
        <w:t>отведенные для этой цели контейнеры, расположенные на территории ярмарки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 Организатор ярмарки обязан:</w:t>
      </w: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 В соответствии с требованиями санитарных правил организовать уборку территории и вывоз мусора.</w:t>
      </w:r>
    </w:p>
    <w:p w:rsidR="00F07324" w:rsidRDefault="00F07324" w:rsidP="007320EC">
      <w:pPr>
        <w:ind w:firstLine="709"/>
        <w:jc w:val="both"/>
        <w:rPr>
          <w:sz w:val="28"/>
          <w:szCs w:val="28"/>
        </w:rPr>
      </w:pPr>
    </w:p>
    <w:p w:rsidR="005141D4" w:rsidRPr="00F07324" w:rsidRDefault="005141D4" w:rsidP="00F07324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07324">
        <w:rPr>
          <w:b/>
          <w:sz w:val="28"/>
          <w:szCs w:val="28"/>
        </w:rPr>
        <w:t>Ответственность за нарушение Плана мероприятий.</w:t>
      </w:r>
    </w:p>
    <w:p w:rsidR="00F07324" w:rsidRPr="00F07324" w:rsidRDefault="00F07324" w:rsidP="00F07324">
      <w:pPr>
        <w:pStyle w:val="aa"/>
        <w:ind w:left="1069"/>
        <w:jc w:val="both"/>
        <w:rPr>
          <w:sz w:val="28"/>
          <w:szCs w:val="28"/>
        </w:rPr>
      </w:pPr>
    </w:p>
    <w:p w:rsidR="005141D4" w:rsidRDefault="005141D4" w:rsidP="0073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Контроль за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5141D4" w:rsidRDefault="005141D4" w:rsidP="007320EC">
      <w:pPr>
        <w:ind w:firstLine="709"/>
        <w:jc w:val="both"/>
        <w:rPr>
          <w:b/>
          <w:bCs/>
          <w:sz w:val="28"/>
          <w:szCs w:val="28"/>
        </w:rPr>
      </w:pPr>
    </w:p>
    <w:p w:rsidR="00F07324" w:rsidRDefault="00F07324" w:rsidP="007320EC">
      <w:pPr>
        <w:ind w:firstLine="709"/>
        <w:jc w:val="both"/>
        <w:rPr>
          <w:b/>
          <w:bCs/>
          <w:sz w:val="28"/>
          <w:szCs w:val="28"/>
        </w:rPr>
      </w:pPr>
    </w:p>
    <w:p w:rsidR="005141D4" w:rsidRPr="00F07324" w:rsidRDefault="005141D4" w:rsidP="005141D4">
      <w:pPr>
        <w:jc w:val="both"/>
        <w:rPr>
          <w:bCs/>
          <w:sz w:val="28"/>
          <w:szCs w:val="28"/>
        </w:rPr>
      </w:pPr>
      <w:r w:rsidRPr="00F07324">
        <w:rPr>
          <w:bCs/>
          <w:sz w:val="28"/>
          <w:szCs w:val="28"/>
        </w:rPr>
        <w:t xml:space="preserve">Директор МКП </w:t>
      </w:r>
      <w:r w:rsidR="006A4293">
        <w:rPr>
          <w:bCs/>
          <w:sz w:val="28"/>
          <w:szCs w:val="28"/>
        </w:rPr>
        <w:t>«Услуга»</w:t>
      </w:r>
      <w:r w:rsidRPr="00F07324">
        <w:rPr>
          <w:bCs/>
          <w:sz w:val="28"/>
          <w:szCs w:val="28"/>
        </w:rPr>
        <w:t xml:space="preserve">                                                    </w:t>
      </w:r>
      <w:r w:rsidR="00F07324" w:rsidRPr="00F07324">
        <w:rPr>
          <w:bCs/>
          <w:sz w:val="28"/>
          <w:szCs w:val="28"/>
        </w:rPr>
        <w:t xml:space="preserve">      </w:t>
      </w:r>
      <w:r w:rsidRPr="00F07324">
        <w:rPr>
          <w:bCs/>
          <w:sz w:val="28"/>
          <w:szCs w:val="28"/>
        </w:rPr>
        <w:t xml:space="preserve">  </w:t>
      </w:r>
      <w:r w:rsidR="00F07324" w:rsidRPr="00F07324">
        <w:rPr>
          <w:bCs/>
          <w:sz w:val="28"/>
          <w:szCs w:val="28"/>
        </w:rPr>
        <w:t xml:space="preserve"> </w:t>
      </w:r>
      <w:r w:rsidRPr="00F07324">
        <w:rPr>
          <w:bCs/>
          <w:sz w:val="28"/>
          <w:szCs w:val="28"/>
        </w:rPr>
        <w:t xml:space="preserve"> </w:t>
      </w:r>
      <w:r w:rsidR="00F07324">
        <w:rPr>
          <w:bCs/>
          <w:sz w:val="28"/>
          <w:szCs w:val="28"/>
        </w:rPr>
        <w:t xml:space="preserve">     </w:t>
      </w:r>
      <w:r w:rsidRPr="00F07324">
        <w:rPr>
          <w:bCs/>
          <w:sz w:val="28"/>
          <w:szCs w:val="28"/>
        </w:rPr>
        <w:t xml:space="preserve"> </w:t>
      </w:r>
      <w:r w:rsidR="003D5014">
        <w:rPr>
          <w:bCs/>
          <w:sz w:val="28"/>
          <w:szCs w:val="28"/>
        </w:rPr>
        <w:t xml:space="preserve">   А.В. Сливаев</w:t>
      </w:r>
    </w:p>
    <w:p w:rsidR="005141D4" w:rsidRPr="00F07324" w:rsidRDefault="005141D4" w:rsidP="00F72B65">
      <w:pPr>
        <w:pStyle w:val="a3"/>
        <w:tabs>
          <w:tab w:val="left" w:pos="851"/>
        </w:tabs>
        <w:rPr>
          <w:sz w:val="28"/>
          <w:szCs w:val="28"/>
        </w:rPr>
      </w:pPr>
    </w:p>
    <w:sectPr w:rsidR="005141D4" w:rsidRPr="00F07324" w:rsidSect="005141D4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C6" w:rsidRDefault="00BE2FC6" w:rsidP="000F1189">
      <w:r>
        <w:separator/>
      </w:r>
    </w:p>
  </w:endnote>
  <w:endnote w:type="continuationSeparator" w:id="0">
    <w:p w:rsidR="00BE2FC6" w:rsidRDefault="00BE2FC6" w:rsidP="000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C6" w:rsidRDefault="00BE2FC6" w:rsidP="000F1189">
      <w:r>
        <w:separator/>
      </w:r>
    </w:p>
  </w:footnote>
  <w:footnote w:type="continuationSeparator" w:id="0">
    <w:p w:rsidR="00BE2FC6" w:rsidRDefault="00BE2FC6" w:rsidP="000F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787"/>
    <w:multiLevelType w:val="hybridMultilevel"/>
    <w:tmpl w:val="E7067666"/>
    <w:lvl w:ilvl="0" w:tplc="F21A98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86C79"/>
    <w:multiLevelType w:val="hybridMultilevel"/>
    <w:tmpl w:val="D7264F6E"/>
    <w:lvl w:ilvl="0" w:tplc="E47E45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C"/>
    <w:rsid w:val="000008D5"/>
    <w:rsid w:val="0001309D"/>
    <w:rsid w:val="00017E07"/>
    <w:rsid w:val="00024738"/>
    <w:rsid w:val="0004678C"/>
    <w:rsid w:val="000A6A15"/>
    <w:rsid w:val="000F1189"/>
    <w:rsid w:val="0018107F"/>
    <w:rsid w:val="001A3691"/>
    <w:rsid w:val="001C1326"/>
    <w:rsid w:val="001D540A"/>
    <w:rsid w:val="00221751"/>
    <w:rsid w:val="00234CE2"/>
    <w:rsid w:val="002517F1"/>
    <w:rsid w:val="002562F2"/>
    <w:rsid w:val="00261EBA"/>
    <w:rsid w:val="0026286F"/>
    <w:rsid w:val="00265653"/>
    <w:rsid w:val="00304B48"/>
    <w:rsid w:val="00314427"/>
    <w:rsid w:val="0033080D"/>
    <w:rsid w:val="003670C7"/>
    <w:rsid w:val="003875A0"/>
    <w:rsid w:val="003A5FAA"/>
    <w:rsid w:val="003B7375"/>
    <w:rsid w:val="003C673E"/>
    <w:rsid w:val="003D2A10"/>
    <w:rsid w:val="003D5014"/>
    <w:rsid w:val="003D556D"/>
    <w:rsid w:val="003E4CCB"/>
    <w:rsid w:val="004104B4"/>
    <w:rsid w:val="00436007"/>
    <w:rsid w:val="00485F80"/>
    <w:rsid w:val="004A6BE9"/>
    <w:rsid w:val="004E4327"/>
    <w:rsid w:val="005141D4"/>
    <w:rsid w:val="00575EE5"/>
    <w:rsid w:val="00576479"/>
    <w:rsid w:val="00596F7E"/>
    <w:rsid w:val="005A4E63"/>
    <w:rsid w:val="0061084B"/>
    <w:rsid w:val="00614F6E"/>
    <w:rsid w:val="00617A15"/>
    <w:rsid w:val="006239F7"/>
    <w:rsid w:val="00665350"/>
    <w:rsid w:val="00671413"/>
    <w:rsid w:val="006A4293"/>
    <w:rsid w:val="006B5561"/>
    <w:rsid w:val="006E765C"/>
    <w:rsid w:val="006F1255"/>
    <w:rsid w:val="007109C8"/>
    <w:rsid w:val="00713BA6"/>
    <w:rsid w:val="007320EC"/>
    <w:rsid w:val="00736F19"/>
    <w:rsid w:val="00792C22"/>
    <w:rsid w:val="007C49C0"/>
    <w:rsid w:val="00814D3E"/>
    <w:rsid w:val="008257FC"/>
    <w:rsid w:val="008540AD"/>
    <w:rsid w:val="008837D5"/>
    <w:rsid w:val="00891007"/>
    <w:rsid w:val="008A2AC2"/>
    <w:rsid w:val="008A545F"/>
    <w:rsid w:val="008D06A5"/>
    <w:rsid w:val="008D58C4"/>
    <w:rsid w:val="008E1F2C"/>
    <w:rsid w:val="008E2C71"/>
    <w:rsid w:val="008F23F3"/>
    <w:rsid w:val="009369FC"/>
    <w:rsid w:val="00964D28"/>
    <w:rsid w:val="00981711"/>
    <w:rsid w:val="009E534A"/>
    <w:rsid w:val="009E5845"/>
    <w:rsid w:val="009E5B21"/>
    <w:rsid w:val="009E7F8A"/>
    <w:rsid w:val="009F1CB2"/>
    <w:rsid w:val="00A02F23"/>
    <w:rsid w:val="00A0355B"/>
    <w:rsid w:val="00A040AA"/>
    <w:rsid w:val="00A155D7"/>
    <w:rsid w:val="00A27289"/>
    <w:rsid w:val="00AB5B65"/>
    <w:rsid w:val="00AC1981"/>
    <w:rsid w:val="00AD6966"/>
    <w:rsid w:val="00AE2CFB"/>
    <w:rsid w:val="00AF2219"/>
    <w:rsid w:val="00B0593D"/>
    <w:rsid w:val="00B13D7D"/>
    <w:rsid w:val="00B43525"/>
    <w:rsid w:val="00B75DE3"/>
    <w:rsid w:val="00BA4CC3"/>
    <w:rsid w:val="00BB4B6E"/>
    <w:rsid w:val="00BC7E47"/>
    <w:rsid w:val="00BD441D"/>
    <w:rsid w:val="00BE2FC6"/>
    <w:rsid w:val="00BF029B"/>
    <w:rsid w:val="00BF7780"/>
    <w:rsid w:val="00C1228B"/>
    <w:rsid w:val="00C31DC1"/>
    <w:rsid w:val="00C42269"/>
    <w:rsid w:val="00C470CB"/>
    <w:rsid w:val="00C82DC6"/>
    <w:rsid w:val="00C84B13"/>
    <w:rsid w:val="00CA763D"/>
    <w:rsid w:val="00CB66BC"/>
    <w:rsid w:val="00CB765E"/>
    <w:rsid w:val="00CC4B7B"/>
    <w:rsid w:val="00CD5D93"/>
    <w:rsid w:val="00CE63FA"/>
    <w:rsid w:val="00D05174"/>
    <w:rsid w:val="00D06435"/>
    <w:rsid w:val="00D25104"/>
    <w:rsid w:val="00D27D3E"/>
    <w:rsid w:val="00D72C0E"/>
    <w:rsid w:val="00D74D2F"/>
    <w:rsid w:val="00D90171"/>
    <w:rsid w:val="00DA3685"/>
    <w:rsid w:val="00E44DBC"/>
    <w:rsid w:val="00E96A33"/>
    <w:rsid w:val="00EC0423"/>
    <w:rsid w:val="00F07324"/>
    <w:rsid w:val="00F373D2"/>
    <w:rsid w:val="00F6198A"/>
    <w:rsid w:val="00F72B65"/>
    <w:rsid w:val="00F72F42"/>
    <w:rsid w:val="00F95142"/>
    <w:rsid w:val="00FA5DD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EF103-8731-458D-8E31-A4EE696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F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9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A07B-1A5A-4F7E-A89F-F60767B5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g</cp:lastModifiedBy>
  <cp:revision>9</cp:revision>
  <cp:lastPrinted>2020-12-04T10:31:00Z</cp:lastPrinted>
  <dcterms:created xsi:type="dcterms:W3CDTF">2024-01-25T11:31:00Z</dcterms:created>
  <dcterms:modified xsi:type="dcterms:W3CDTF">2024-02-05T07:08:00Z</dcterms:modified>
</cp:coreProperties>
</file>